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AD9B2C" w:rsidR="004F1918" w:rsidRPr="008D6C5B" w:rsidRDefault="009852B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30</w:t>
            </w:r>
            <w:r w:rsidR="00761AB9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761AB9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71501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1F0B4791" w14:textId="77777777" w:rsidR="0020197B" w:rsidRPr="009852B4" w:rsidRDefault="0020197B" w:rsidP="00761AB9">
      <w:pPr>
        <w:pStyle w:val="Ttulo"/>
        <w:rPr>
          <w:lang w:val="en-US"/>
        </w:rPr>
      </w:pPr>
    </w:p>
    <w:p w14:paraId="1F7864C7" w14:textId="7FA24AD4" w:rsidR="0020197B" w:rsidRPr="009852B4" w:rsidRDefault="0020197B" w:rsidP="0020197B">
      <w:pPr>
        <w:pStyle w:val="Ttulo"/>
      </w:pPr>
      <w:r w:rsidRPr="009852B4">
        <w:t xml:space="preserve">VP 4200: Nova sílica de estrutura modificada para revestimentos anti-incrustantes que reduz uso de biocida na formulação </w:t>
      </w:r>
    </w:p>
    <w:p w14:paraId="43C609F2" w14:textId="77777777" w:rsidR="0020197B" w:rsidRDefault="0020197B" w:rsidP="00761AB9">
      <w:pPr>
        <w:pStyle w:val="Ttulo"/>
        <w:rPr>
          <w:color w:val="0070C0"/>
        </w:rPr>
      </w:pPr>
    </w:p>
    <w:p w14:paraId="383A1B1F" w14:textId="77777777" w:rsidR="00761AB9" w:rsidRPr="00DD702E" w:rsidRDefault="00761AB9" w:rsidP="00761AB9"/>
    <w:p w14:paraId="282F3351" w14:textId="77777777" w:rsidR="00761AB9" w:rsidRPr="00DD702E" w:rsidRDefault="00761AB9" w:rsidP="00761AB9">
      <w:pPr>
        <w:pStyle w:val="PargrafodaLista"/>
        <w:numPr>
          <w:ilvl w:val="0"/>
          <w:numId w:val="41"/>
        </w:numPr>
        <w:spacing w:after="160" w:line="260" w:lineRule="auto"/>
        <w:rPr>
          <w:rFonts w:cs="Lucida Sans Unicode"/>
          <w:sz w:val="24"/>
        </w:rPr>
      </w:pPr>
      <w:r w:rsidRPr="00DD702E">
        <w:rPr>
          <w:rFonts w:cs="Lucida Sans Unicode"/>
          <w:sz w:val="24"/>
        </w:rPr>
        <w:t>Menos biocida para o mesmo desempenho</w:t>
      </w:r>
    </w:p>
    <w:p w14:paraId="35D06B51" w14:textId="77777777" w:rsidR="00761AB9" w:rsidRPr="00DD702E" w:rsidRDefault="00761AB9" w:rsidP="00761AB9">
      <w:pPr>
        <w:pStyle w:val="PargrafodaLista"/>
        <w:numPr>
          <w:ilvl w:val="0"/>
          <w:numId w:val="41"/>
        </w:numPr>
        <w:spacing w:after="160" w:line="260" w:lineRule="auto"/>
        <w:rPr>
          <w:rFonts w:cs="Lucida Sans Unicode"/>
          <w:sz w:val="24"/>
        </w:rPr>
      </w:pPr>
      <w:r w:rsidRPr="00DD702E">
        <w:rPr>
          <w:rFonts w:cs="Lucida Sans Unicode"/>
          <w:sz w:val="24"/>
        </w:rPr>
        <w:t xml:space="preserve">Liberação mais controlada de biocida </w:t>
      </w:r>
    </w:p>
    <w:p w14:paraId="17B1C171" w14:textId="77777777" w:rsidR="00761AB9" w:rsidRPr="00DD702E" w:rsidRDefault="00761AB9" w:rsidP="00761AB9">
      <w:pPr>
        <w:pStyle w:val="PargrafodaLista"/>
        <w:numPr>
          <w:ilvl w:val="0"/>
          <w:numId w:val="41"/>
        </w:numPr>
        <w:spacing w:after="160" w:line="260" w:lineRule="auto"/>
        <w:rPr>
          <w:rFonts w:asciiTheme="minorHAnsi" w:hAnsiTheme="minorHAnsi" w:cstheme="minorBidi"/>
          <w:szCs w:val="22"/>
        </w:rPr>
      </w:pPr>
      <w:r w:rsidRPr="00DD702E">
        <w:rPr>
          <w:rFonts w:cs="Lucida Sans Unicode"/>
          <w:sz w:val="24"/>
        </w:rPr>
        <w:t xml:space="preserve">Fácil incorporação e baixo efeito espessante </w:t>
      </w:r>
    </w:p>
    <w:p w14:paraId="018F90EF" w14:textId="7BB7C815" w:rsidR="00F5203F" w:rsidRPr="00E52EFF" w:rsidRDefault="00F5203F" w:rsidP="0032793B"/>
    <w:p w14:paraId="236A319C" w14:textId="6C2329D9" w:rsidR="00761AB9" w:rsidRPr="00DD702E" w:rsidRDefault="00761AB9" w:rsidP="00761AB9">
      <w:r w:rsidRPr="00DD702E">
        <w:t>O VP 4200</w:t>
      </w:r>
      <w:r w:rsidR="00C1280C">
        <w:t xml:space="preserve"> </w:t>
      </w:r>
      <w:r w:rsidRPr="00DD702E">
        <w:t>é um novo tipo de s</w:t>
      </w:r>
      <w:r>
        <w:t>í</w:t>
      </w:r>
      <w:r w:rsidRPr="00DD702E">
        <w:t>lica de estrutura modificada com grupos OH livres que permite formular revestimentos</w:t>
      </w:r>
      <w:r w:rsidR="0020197B">
        <w:t xml:space="preserve"> </w:t>
      </w:r>
      <w:proofErr w:type="spellStart"/>
      <w:r w:rsidRPr="00DD702E">
        <w:rPr>
          <w:i/>
          <w:iCs/>
        </w:rPr>
        <w:t>anti-fouling</w:t>
      </w:r>
      <w:proofErr w:type="spellEnd"/>
      <w:r w:rsidRPr="00DD702E">
        <w:t xml:space="preserve"> com óxido de cobre, mais amigáveis do ponto de vista </w:t>
      </w:r>
      <w:r>
        <w:t>a</w:t>
      </w:r>
      <w:r w:rsidRPr="00DD702E">
        <w:t xml:space="preserve">mbiental. O produto </w:t>
      </w:r>
      <w:r>
        <w:t xml:space="preserve">foi concebido </w:t>
      </w:r>
      <w:r w:rsidRPr="00DD702E">
        <w:t xml:space="preserve">especialmente para revestimentos CDP </w:t>
      </w:r>
      <w:r w:rsidR="00C1280C">
        <w:t>(</w:t>
      </w:r>
      <w:r w:rsidR="0020197B">
        <w:t>p</w:t>
      </w:r>
      <w:r w:rsidR="00C1280C" w:rsidRPr="00DD702E">
        <w:t>olímero de depleção controlada</w:t>
      </w:r>
      <w:r w:rsidR="00C1280C">
        <w:t xml:space="preserve">) </w:t>
      </w:r>
      <w:r w:rsidRPr="00DD702E">
        <w:t>e SPC (</w:t>
      </w:r>
      <w:r w:rsidR="0020197B">
        <w:t>r</w:t>
      </w:r>
      <w:r w:rsidRPr="00DD702E">
        <w:t xml:space="preserve">evestimento </w:t>
      </w:r>
      <w:r w:rsidRPr="00DD702E">
        <w:rPr>
          <w:i/>
          <w:iCs/>
        </w:rPr>
        <w:t>self-</w:t>
      </w:r>
      <w:proofErr w:type="spellStart"/>
      <w:r w:rsidRPr="00DD702E">
        <w:rPr>
          <w:i/>
          <w:iCs/>
        </w:rPr>
        <w:t>polishing</w:t>
      </w:r>
      <w:proofErr w:type="spellEnd"/>
      <w:r w:rsidRPr="00DD702E">
        <w:t>).</w:t>
      </w:r>
    </w:p>
    <w:p w14:paraId="3BFE0138" w14:textId="77777777" w:rsidR="00761AB9" w:rsidRPr="0001741C" w:rsidRDefault="00761AB9" w:rsidP="00761AB9"/>
    <w:p w14:paraId="76766AE9" w14:textId="5B6B004A" w:rsidR="00761AB9" w:rsidRPr="00DD702E" w:rsidRDefault="00761AB9" w:rsidP="00761AB9">
      <w:r w:rsidRPr="00DD702E">
        <w:t>O VP 4200 forma um complexo com o Cu</w:t>
      </w:r>
      <w:r w:rsidRPr="0020197B">
        <w:rPr>
          <w:vertAlign w:val="subscript"/>
        </w:rPr>
        <w:t>2</w:t>
      </w:r>
      <w:r w:rsidRPr="00DD702E">
        <w:t>O e, por esse motivo</w:t>
      </w:r>
      <w:r>
        <w:t xml:space="preserve">, </w:t>
      </w:r>
      <w:r w:rsidRPr="00DD702E">
        <w:t xml:space="preserve">consegue </w:t>
      </w:r>
      <w:r w:rsidRPr="0001741C">
        <w:t xml:space="preserve">controlar melhor </w:t>
      </w:r>
      <w:r w:rsidR="00C1280C">
        <w:t>a</w:t>
      </w:r>
      <w:r w:rsidRPr="0001741C">
        <w:t xml:space="preserve"> liberação do biocida. Formulações com somente 10%/</w:t>
      </w:r>
      <w:proofErr w:type="spellStart"/>
      <w:r w:rsidRPr="0001741C">
        <w:t>p.p</w:t>
      </w:r>
      <w:proofErr w:type="spellEnd"/>
      <w:r w:rsidRPr="0001741C">
        <w:t>. de óxido de cobre e 4-6%/</w:t>
      </w:r>
      <w:proofErr w:type="spellStart"/>
      <w:r w:rsidRPr="0001741C">
        <w:t>p.p</w:t>
      </w:r>
      <w:proofErr w:type="spellEnd"/>
      <w:r w:rsidRPr="0001741C">
        <w:t>. de VP 4200 apresentam o mesmo desempenho que o tipo padrão com até 50%/</w:t>
      </w:r>
      <w:proofErr w:type="spellStart"/>
      <w:r w:rsidRPr="0001741C">
        <w:t>p.p</w:t>
      </w:r>
      <w:proofErr w:type="spellEnd"/>
      <w:r w:rsidRPr="0001741C">
        <w:t>. de Cu</w:t>
      </w:r>
      <w:r w:rsidRPr="0001741C">
        <w:rPr>
          <w:vertAlign w:val="subscript"/>
        </w:rPr>
        <w:t>2</w:t>
      </w:r>
      <w:r w:rsidRPr="0001741C">
        <w:t>O.</w:t>
      </w:r>
    </w:p>
    <w:p w14:paraId="37F06821" w14:textId="77777777" w:rsidR="00761AB9" w:rsidRPr="00DD702E" w:rsidRDefault="00761AB9" w:rsidP="00761AB9"/>
    <w:p w14:paraId="1CD77AA7" w14:textId="77777777" w:rsidR="00761AB9" w:rsidRPr="00DD702E" w:rsidRDefault="00761AB9" w:rsidP="00761AB9">
      <w:r w:rsidRPr="00DD702E">
        <w:t>O VP 4200 apresenta efeito espessante relativamente baixo</w:t>
      </w:r>
      <w:r>
        <w:t xml:space="preserve">, permitindo que quantidades maiores possam ser facilmente incorporadas aos </w:t>
      </w:r>
      <w:r w:rsidRPr="00DD702E">
        <w:t xml:space="preserve">sistemas, especialmente em combinação com o TEGO® Dispers 1010.  </w:t>
      </w:r>
    </w:p>
    <w:p w14:paraId="11892925" w14:textId="77777777" w:rsidR="00761AB9" w:rsidRPr="00DD702E" w:rsidRDefault="00761AB9" w:rsidP="00761AB9"/>
    <w:p w14:paraId="55FC2710" w14:textId="43457BF3" w:rsidR="00761AB9" w:rsidRPr="00930627" w:rsidRDefault="00761AB9" w:rsidP="00761AB9">
      <w:r w:rsidRPr="00930627">
        <w:t xml:space="preserve">VP 4200 integra a linha de produtos à base de sílica AEROSIL® da Evonik. </w:t>
      </w:r>
    </w:p>
    <w:p w14:paraId="45737A9C" w14:textId="77777777" w:rsidR="00761AB9" w:rsidRPr="00930627" w:rsidRDefault="00761AB9" w:rsidP="00761AB9"/>
    <w:p w14:paraId="7A339ECA" w14:textId="77777777" w:rsidR="00761AB9" w:rsidRPr="00930627" w:rsidRDefault="00761AB9" w:rsidP="00761AB9">
      <w:r w:rsidRPr="00930627">
        <w:t>Fichas de dados regulatórios, técnicos e de segurança estão disponíveis em www.coating-additives.com.</w:t>
      </w:r>
    </w:p>
    <w:p w14:paraId="295FAFB5" w14:textId="77777777" w:rsidR="00761AB9" w:rsidRPr="00DD702E" w:rsidRDefault="00761AB9" w:rsidP="00761AB9"/>
    <w:p w14:paraId="5DA8DFC7" w14:textId="5848DA05" w:rsidR="009852B4" w:rsidRDefault="009852B4" w:rsidP="0032793B"/>
    <w:p w14:paraId="7DE0D16C" w14:textId="77777777" w:rsidR="00335E12" w:rsidRDefault="00335E12" w:rsidP="0032793B"/>
    <w:p w14:paraId="6A63874E" w14:textId="074AA7B0" w:rsidR="009852B4" w:rsidRDefault="009852B4" w:rsidP="0032793B"/>
    <w:p w14:paraId="560FB113" w14:textId="33091133" w:rsidR="009852B4" w:rsidRDefault="009852B4" w:rsidP="0032793B"/>
    <w:p w14:paraId="7DE5AF8F" w14:textId="77777777" w:rsidR="009852B4" w:rsidRDefault="009852B4" w:rsidP="0032793B"/>
    <w:p w14:paraId="6B7F7980" w14:textId="34CF13BF" w:rsidR="00E9737C" w:rsidRDefault="00715016" w:rsidP="00335E12">
      <w:pPr>
        <w:rPr>
          <w:rFonts w:eastAsia="Lucida Sans Unicode" w:cs="Lucida Sans Unicode"/>
          <w:b/>
          <w:bCs/>
          <w:sz w:val="18"/>
          <w:szCs w:val="18"/>
          <w:bdr w:val="nil"/>
        </w:rPr>
      </w:pPr>
      <w:r>
        <w:rPr>
          <w:noProof/>
        </w:rPr>
        <w:lastRenderedPageBreak/>
        <w:object w:dxaOrig="1440" w:dyaOrig="1440" w14:anchorId="38324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6.5pt;width:273.25pt;height:170.65pt;z-index:251658240;mso-position-horizontal-relative:text;mso-position-vertical-relative:text">
            <v:imagedata r:id="rId12" o:title=""/>
          </v:shape>
          <o:OLEObject Type="Embed" ProgID="Unknown" ShapeID="_x0000_s1027" DrawAspect="Content" ObjectID="_1681371497" r:id="rId13"/>
        </w:object>
      </w:r>
    </w:p>
    <w:p w14:paraId="0673A996" w14:textId="1E3DA52E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3DF68657" w14:textId="358C8D06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6C0AFBB7" w14:textId="7C6781D4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29ECA704" w14:textId="76D007D0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25C89BB8" w14:textId="1C0A9DB7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5E512DFA" w14:textId="6B5DA802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03034CEA" w14:textId="30AA6DF9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1549AF72" w14:textId="46DC658E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1030DAD2" w14:textId="48C09670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1F582E04" w14:textId="14EA1570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73453630" w14:textId="413CBABC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51D49C55" w14:textId="647E4124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5A96013B" w14:textId="47BA17A3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4929B4F0" w14:textId="600F242B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3FEB5C50" w14:textId="434148F9" w:rsidR="00E9737C" w:rsidRDefault="00E9737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3B3C7554" w14:textId="77777777" w:rsidR="00E9737C" w:rsidRDefault="00E9737C" w:rsidP="00E9737C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09243418" w14:textId="77777777" w:rsidR="0001741C" w:rsidRDefault="0001741C" w:rsidP="00E9737C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0B220D52" w14:textId="10BBA135" w:rsidR="00E9737C" w:rsidRDefault="00E9737C" w:rsidP="00E9737C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568EA4C4" w:rsidR="006D3293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953C6C0" w14:textId="5DFC7B88" w:rsidR="00335E12" w:rsidRDefault="00335E12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A1BEAB2" w14:textId="77777777" w:rsidR="00335E12" w:rsidRPr="008D6C5B" w:rsidRDefault="00335E12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bookmarkStart w:id="0" w:name="_GoBack"/>
      <w:bookmarkEnd w:id="0"/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lastRenderedPageBreak/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4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83E9" w14:textId="77777777" w:rsidR="007435B2" w:rsidRDefault="007435B2">
      <w:pPr>
        <w:spacing w:line="240" w:lineRule="auto"/>
      </w:pPr>
      <w:r>
        <w:separator/>
      </w:r>
    </w:p>
  </w:endnote>
  <w:endnote w:type="continuationSeparator" w:id="0">
    <w:p w14:paraId="5C53F775" w14:textId="77777777" w:rsidR="007435B2" w:rsidRDefault="0074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179B" w14:textId="77777777" w:rsidR="007435B2" w:rsidRDefault="007435B2">
      <w:pPr>
        <w:spacing w:line="240" w:lineRule="auto"/>
      </w:pPr>
      <w:r>
        <w:separator/>
      </w:r>
    </w:p>
  </w:footnote>
  <w:footnote w:type="continuationSeparator" w:id="0">
    <w:p w14:paraId="38700E76" w14:textId="77777777" w:rsidR="007435B2" w:rsidRDefault="00743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03C7"/>
    <w:multiLevelType w:val="hybridMultilevel"/>
    <w:tmpl w:val="18CA5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1741C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2C3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F7C26"/>
    <w:rsid w:val="0020197B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5E12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410E6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35B2"/>
    <w:rsid w:val="00744FA6"/>
    <w:rsid w:val="00761AB9"/>
    <w:rsid w:val="00763004"/>
    <w:rsid w:val="007676DC"/>
    <w:rsid w:val="00770879"/>
    <w:rsid w:val="007733D3"/>
    <w:rsid w:val="00775D2E"/>
    <w:rsid w:val="007767AB"/>
    <w:rsid w:val="00784360"/>
    <w:rsid w:val="0079791F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869E5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7FC"/>
    <w:rsid w:val="008F1CB7"/>
    <w:rsid w:val="008F49C5"/>
    <w:rsid w:val="008F5C81"/>
    <w:rsid w:val="0090621C"/>
    <w:rsid w:val="0093349F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52B4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280C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9B8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625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9737C"/>
    <w:rsid w:val="00EA2B42"/>
    <w:rsid w:val="00EA7E4E"/>
    <w:rsid w:val="00EB0C3E"/>
    <w:rsid w:val="00EB5031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@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04-29T22:00:00+00:00</Date>
    <DocumentTitle xmlns="15ce2d31-04c3-48cb-bf76-e52371868153">Press Release - AEROSIL® VP 4200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C3B4-8286-4AB6-8F32-422E9F9F5D14}"/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b07b4f9-18a9-406f-8c85-d420b86b2904"/>
    <ds:schemaRef ds:uri="http://schemas.microsoft.com/office/infopath/2007/PartnerControls"/>
    <ds:schemaRef ds:uri="e07854b6-a587-48d3-9227-07135cb48b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BF4DC-2945-48CD-AF70-7D2858F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824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Março 2021</dc:description>
  <cp:lastModifiedBy>Cabrera, Guilherme (external)</cp:lastModifiedBy>
  <cp:revision>5</cp:revision>
  <cp:lastPrinted>2021-05-01T13:52:00Z</cp:lastPrinted>
  <dcterms:created xsi:type="dcterms:W3CDTF">2021-04-30T13:17:00Z</dcterms:created>
  <dcterms:modified xsi:type="dcterms:W3CDTF">2021-05-01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30T11:40:58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bde8787-5f04-45d1-bc11-19d14bc3e1ba</vt:lpwstr>
  </property>
  <property fmtid="{D5CDD505-2E9C-101B-9397-08002B2CF9AE}" pid="9" name="MSIP_Label_29871acb-3e8e-4cf1-928b-53cb657a6025_ContentBits">
    <vt:lpwstr>0</vt:lpwstr>
  </property>
</Properties>
</file>